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D7DC" w14:textId="66DC1A60" w:rsidR="00872345" w:rsidRPr="00AF64C4" w:rsidRDefault="00CA39CD" w:rsidP="005C727E">
      <w:pPr>
        <w:pStyle w:val="Title"/>
        <w:spacing w:line="360" w:lineRule="auto"/>
      </w:pPr>
      <w:r w:rsidRPr="00AF64C4">
        <w:t xml:space="preserve">PDHPE </w:t>
      </w:r>
      <w:r w:rsidR="00F76011" w:rsidRPr="00AF64C4">
        <w:t>s</w:t>
      </w:r>
      <w:r w:rsidRPr="00AF64C4">
        <w:t>ample</w:t>
      </w:r>
      <w:r w:rsidR="00872345" w:rsidRPr="00AF64C4">
        <w:t xml:space="preserve"> </w:t>
      </w:r>
      <w:r w:rsidR="00467A1D">
        <w:t>Early S</w:t>
      </w:r>
      <w:r w:rsidR="00F76011" w:rsidRPr="00AF64C4">
        <w:t xml:space="preserve">tage 1 </w:t>
      </w:r>
      <w:r w:rsidR="00872345" w:rsidRPr="00AF64C4">
        <w:t>scope and sequence</w:t>
      </w:r>
    </w:p>
    <w:p w14:paraId="0F4BF8D4" w14:textId="61D2D855" w:rsidR="008A30C4" w:rsidRPr="001F0218" w:rsidRDefault="00467A1D" w:rsidP="005C727E">
      <w:pPr>
        <w:pStyle w:val="Heading1"/>
        <w:spacing w:line="360" w:lineRule="auto"/>
        <w:rPr>
          <w:rFonts w:cs="Arial"/>
          <w:b/>
          <w:color w:val="1B448B"/>
          <w:lang w:eastAsia="zh-CN"/>
        </w:rPr>
      </w:pPr>
      <w:r>
        <w:rPr>
          <w:rFonts w:cs="Arial"/>
          <w:b/>
          <w:color w:val="1B448B"/>
          <w:lang w:eastAsia="zh-CN"/>
        </w:rPr>
        <w:t>Odd y</w:t>
      </w:r>
      <w:r w:rsidR="00872345" w:rsidRPr="001F0218">
        <w:rPr>
          <w:rFonts w:cs="Arial"/>
          <w:b/>
          <w:color w:val="1B448B"/>
          <w:lang w:eastAsia="zh-CN"/>
        </w:rPr>
        <w:t xml:space="preserve">ear 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Description w:val="PDHPE Sample Stage 1 scope and sequence odd year"/>
      </w:tblPr>
      <w:tblGrid>
        <w:gridCol w:w="1134"/>
        <w:gridCol w:w="1701"/>
        <w:gridCol w:w="8505"/>
        <w:gridCol w:w="3202"/>
      </w:tblGrid>
      <w:tr w:rsidR="00872345" w:rsidRPr="007B6B2F" w14:paraId="1CEC4141" w14:textId="77777777" w:rsidTr="0087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709591B0" w14:textId="77777777" w:rsidR="00872345" w:rsidRPr="007B6B2F" w:rsidRDefault="00872345" w:rsidP="005C727E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1701" w:type="dxa"/>
          </w:tcPr>
          <w:p w14:paraId="35030161" w14:textId="77777777" w:rsidR="00872345" w:rsidRPr="007B6B2F" w:rsidRDefault="00872345" w:rsidP="005C727E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505" w:type="dxa"/>
          </w:tcPr>
          <w:p w14:paraId="4F58A434" w14:textId="77777777" w:rsidR="00872345" w:rsidRPr="007B6B2F" w:rsidRDefault="00872345" w:rsidP="005C727E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3202" w:type="dxa"/>
          </w:tcPr>
          <w:p w14:paraId="16A0410D" w14:textId="77777777" w:rsidR="00872345" w:rsidRPr="007B6B2F" w:rsidRDefault="00872345" w:rsidP="005C727E">
            <w:pPr>
              <w:spacing w:line="360" w:lineRule="auto"/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872345" w14:paraId="353D477B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E901090" w14:textId="6FF1B0B0" w:rsidR="00872345" w:rsidRPr="00CF7295" w:rsidRDefault="00DA21FE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F43C6CA" w14:textId="2CA1D934" w:rsidR="00872345" w:rsidRPr="00A80247" w:rsidRDefault="00DA21FE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7815108E" w14:textId="5057AB2A" w:rsidR="00DA21FE" w:rsidRPr="00A80247" w:rsidRDefault="00DA21FE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67D835C2" w14:textId="21017900" w:rsidR="00DA21FE" w:rsidRPr="00CF7295" w:rsidRDefault="00DA21FE" w:rsidP="005C727E">
            <w:pPr>
              <w:spacing w:line="360" w:lineRule="auto"/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6C933E52" w14:textId="77777777" w:rsidR="00872345" w:rsidRDefault="00CF7295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67CAD0BD" w14:textId="77777777" w:rsidR="00CF7295" w:rsidRDefault="00CF7295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</w:t>
            </w:r>
            <w:r w:rsidR="00B86722">
              <w:rPr>
                <w:sz w:val="24"/>
              </w:rPr>
              <w:t xml:space="preserve"> </w:t>
            </w:r>
          </w:p>
          <w:p w14:paraId="5CEE9A05" w14:textId="0C57047F" w:rsidR="00D20093" w:rsidRDefault="00B86722" w:rsidP="005C727E">
            <w:pPr>
              <w:spacing w:line="360" w:lineRule="auto"/>
            </w:pPr>
            <w:r>
              <w:rPr>
                <w:rStyle w:val="Strong"/>
              </w:rPr>
              <w:t>Key inquiry question</w:t>
            </w:r>
            <w:r w:rsidR="00A80247">
              <w:rPr>
                <w:rStyle w:val="Strong"/>
              </w:rPr>
              <w:t>s</w:t>
            </w:r>
          </w:p>
          <w:p w14:paraId="23E2707A" w14:textId="233254DE" w:rsidR="00B86722" w:rsidRPr="00A80247" w:rsidRDefault="00DA21FE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16BFE8F3" w14:textId="77777777" w:rsidR="00DA21FE" w:rsidRPr="00A80247" w:rsidRDefault="00DA21FE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6AB6D3BA" w14:textId="7DDEE46E" w:rsidR="00DA21FE" w:rsidRPr="00B86722" w:rsidRDefault="00DA21FE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78B4DB12" w14:textId="77777777" w:rsidR="00872345" w:rsidRDefault="00DA21FE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051E5824" w14:textId="77777777" w:rsidR="00DA21FE" w:rsidRDefault="00DA21FE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02E56416" w14:textId="43F21DC9" w:rsidR="00DA21FE" w:rsidRPr="00CF7295" w:rsidRDefault="00DA21FE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1898B852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0AEC08F7" w14:textId="7F406AAA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3B16A834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6F3F9B6B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6BD51964" w14:textId="6A111F91" w:rsidR="00A80247" w:rsidRPr="001F0218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e -</w:t>
            </w:r>
          </w:p>
        </w:tc>
        <w:tc>
          <w:tcPr>
            <w:tcW w:w="8505" w:type="dxa"/>
          </w:tcPr>
          <w:p w14:paraId="69A5345B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01D683E5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1D8E8CD5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00BD9A68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04D935CB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293DF4CD" w14:textId="1BF14E18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2513233B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6A3B6144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E51D10" w14:textId="030F5333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77956D81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5E3DC89" w14:textId="634AFCB7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4D4334D5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264EC026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019036D6" w14:textId="362E3371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144A27BE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BE36C53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5EBFB738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7BE4BDFA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11590979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149452A9" w14:textId="1FCD1EEE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76B41277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753543EE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1933E99A" w14:textId="177C0676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4A75E770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3A96EB08" w14:textId="54D35371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6D64FE2B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5677A83D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4AC36933" w14:textId="477E064C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354EEA70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2F849A6A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0D24922D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4F088EA1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16549EDE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45A79475" w14:textId="475F5F19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3BA67494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7BD324DC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F7188E" w14:textId="6E39F69E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2FEB2A6C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83C8416" w14:textId="44F526CD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6B83C15B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389DAB6E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34A41603" w14:textId="13C6800B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2416A66F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13FBAA06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8B65669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461DD6C1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</w:t>
            </w:r>
            <w:r w:rsidRPr="00A80247">
              <w:rPr>
                <w:sz w:val="24"/>
              </w:rPr>
              <w:lastRenderedPageBreak/>
              <w:t xml:space="preserve">each other? </w:t>
            </w:r>
          </w:p>
          <w:p w14:paraId="01C49770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15ED38A6" w14:textId="6DF257AF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71B7FB16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3A286923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A2FDB0" w14:textId="3B563E27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58DC5D95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6BC730C5" w14:textId="49D8A61A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33D93F12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30557779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53A6F6F7" w14:textId="59D51FF1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44010665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65F1FB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A5187B4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64CFC98C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1273F2CD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475D563E" w14:textId="05366E61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57EA4806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51D9E373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62C273AB" w14:textId="2EF78161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06C49703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8FEFDA4" w14:textId="74AACE96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F89C34F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031679FB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 xml:space="preserve">PDe – </w:t>
            </w:r>
          </w:p>
          <w:p w14:paraId="09552E42" w14:textId="10524237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594B1399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303BAEDF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CB07620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18B0B704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4E69E500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23DC5DDD" w14:textId="4F8314F4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7343A1EB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04A7B52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Road safety</w:t>
            </w:r>
          </w:p>
          <w:p w14:paraId="5809B07D" w14:textId="30DE3C1E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4B5521F4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3EE1FB46" w14:textId="356CD4E9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0ACCE01C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70BE3FE0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7E717435" w14:textId="4DA56CEF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622F0819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415697B3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2068818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3F9FC0EF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6EB95DD9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618415E7" w14:textId="5852438B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What choices can help to make me safe, supported and active? What helps us to stay healthy and safe? How do we make healthy and safe choices in </w:t>
            </w:r>
            <w:r w:rsidRPr="00A80247">
              <w:rPr>
                <w:sz w:val="24"/>
              </w:rPr>
              <w:lastRenderedPageBreak/>
              <w:t>different situations?</w:t>
            </w:r>
          </w:p>
        </w:tc>
        <w:tc>
          <w:tcPr>
            <w:tcW w:w="3202" w:type="dxa"/>
          </w:tcPr>
          <w:p w14:paraId="09486E1F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3AB55748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3493A7A" w14:textId="59E22B96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</w:tbl>
    <w:p w14:paraId="7401BB30" w14:textId="77777777" w:rsidR="005C727E" w:rsidRDefault="005C727E" w:rsidP="005C727E">
      <w:pPr>
        <w:pStyle w:val="Heading1"/>
        <w:spacing w:line="360" w:lineRule="auto"/>
        <w:rPr>
          <w:rFonts w:cs="Arial"/>
          <w:b/>
          <w:color w:val="1B448B"/>
          <w:lang w:eastAsia="zh-CN"/>
        </w:rPr>
      </w:pPr>
    </w:p>
    <w:p w14:paraId="509C773A" w14:textId="77777777" w:rsidR="005C727E" w:rsidRDefault="005C727E">
      <w:pPr>
        <w:rPr>
          <w:rFonts w:eastAsiaTheme="majorEastAsia" w:cs="Arial"/>
          <w:b/>
          <w:color w:val="1B448B"/>
          <w:sz w:val="52"/>
          <w:szCs w:val="32"/>
          <w:lang w:eastAsia="zh-CN"/>
        </w:rPr>
      </w:pPr>
      <w:r>
        <w:rPr>
          <w:rFonts w:cs="Arial"/>
          <w:b/>
          <w:color w:val="1B448B"/>
          <w:lang w:eastAsia="zh-CN"/>
        </w:rPr>
        <w:br w:type="page"/>
      </w:r>
    </w:p>
    <w:p w14:paraId="1C0459FF" w14:textId="0177163B" w:rsidR="00546F02" w:rsidRPr="001F0218" w:rsidRDefault="00467A1D" w:rsidP="005C727E">
      <w:pPr>
        <w:pStyle w:val="Heading1"/>
        <w:spacing w:line="360" w:lineRule="auto"/>
        <w:rPr>
          <w:rFonts w:cs="Arial"/>
          <w:b/>
          <w:color w:val="1B448B"/>
          <w:lang w:eastAsia="zh-CN"/>
        </w:rPr>
      </w:pPr>
      <w:bookmarkStart w:id="0" w:name="_GoBack"/>
      <w:bookmarkEnd w:id="0"/>
      <w:r>
        <w:rPr>
          <w:rFonts w:cs="Arial"/>
          <w:b/>
          <w:color w:val="1B448B"/>
          <w:lang w:eastAsia="zh-CN"/>
        </w:rPr>
        <w:lastRenderedPageBreak/>
        <w:t>Even y</w:t>
      </w:r>
      <w:r w:rsidR="00872345" w:rsidRPr="001F0218">
        <w:rPr>
          <w:rFonts w:cs="Arial"/>
          <w:b/>
          <w:color w:val="1B448B"/>
          <w:lang w:eastAsia="zh-CN"/>
        </w:rPr>
        <w:t xml:space="preserve">ear 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PDHPE Sample Stage 1 scope and sequence even year"/>
      </w:tblPr>
      <w:tblGrid>
        <w:gridCol w:w="1134"/>
        <w:gridCol w:w="1701"/>
        <w:gridCol w:w="8505"/>
        <w:gridCol w:w="3202"/>
      </w:tblGrid>
      <w:tr w:rsidR="00CF7295" w:rsidRPr="007B6B2F" w14:paraId="2067749C" w14:textId="77777777" w:rsidTr="003E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6DFD42A2" w14:textId="77777777" w:rsidR="00CF7295" w:rsidRPr="007B6B2F" w:rsidRDefault="00CF7295" w:rsidP="005C727E">
            <w:pPr>
              <w:keepNext w:val="0"/>
              <w:keepLines w:val="0"/>
              <w:widowControl/>
              <w:spacing w:after="0" w:line="360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1701" w:type="dxa"/>
          </w:tcPr>
          <w:p w14:paraId="27F22721" w14:textId="77777777" w:rsidR="00CF7295" w:rsidRPr="007B6B2F" w:rsidRDefault="00CF7295" w:rsidP="005C727E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505" w:type="dxa"/>
          </w:tcPr>
          <w:p w14:paraId="0FD3F495" w14:textId="77777777" w:rsidR="00CF7295" w:rsidRPr="007B6B2F" w:rsidRDefault="00CF7295" w:rsidP="005C727E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3202" w:type="dxa"/>
          </w:tcPr>
          <w:p w14:paraId="515AB891" w14:textId="77777777" w:rsidR="00CF7295" w:rsidRPr="007B6B2F" w:rsidRDefault="00CF7295" w:rsidP="005C727E">
            <w:pPr>
              <w:spacing w:line="360" w:lineRule="auto"/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A80247" w14:paraId="21A8951B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BF147A9" w14:textId="010ACFAE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74402DB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072E9265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3256E0B5" w14:textId="20B2EE1B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48043D4C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65B07A27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E4B1970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621BAD69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5AD8792C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49F75014" w14:textId="3DAD79A2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3D5AE219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62A0B89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FC7DE51" w14:textId="4AD74F94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271C8583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5B6CF1D1" w14:textId="4E12CAA8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00A22F38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68FA30D0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7D85C3ED" w14:textId="612F819D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012AFE24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69645902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49B788D4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21090FEC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73B4A194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>How do we move our bodies? How can we solve problems when moving? How do we participate with others when we are active?</w:t>
            </w:r>
          </w:p>
          <w:p w14:paraId="0FBA559C" w14:textId="73A7AA97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2D608FF5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6C7F7515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7A72F48C" w14:textId="70BB979E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61958675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C3AC6BD" w14:textId="0AA56AE2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76DB2A6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466B7959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45E6F376" w14:textId="241B2CAA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64EB957C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3CD2A9B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8C67C84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71A3D161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34A47924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4816D58D" w14:textId="24C81A25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2A108500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56CB1170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F0B5A57" w14:textId="4768D79E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042EC242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405421F4" w14:textId="1F9C82C7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25EEB1F7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512E088D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76A7533F" w14:textId="6E0AEF6C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1255E479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042ABC3E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6845888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4E455A95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 xml:space="preserve">What makes me unique? How do we grow? How can we care for and include each other? </w:t>
            </w:r>
          </w:p>
          <w:p w14:paraId="55B0E5A9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0C318E47" w14:textId="7E6774EF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65AB2AE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729AC014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642BECF8" w14:textId="35C7B461" w:rsidR="00A80247" w:rsidRPr="00CF7295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796B435D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0DF217D" w14:textId="308D3F72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492E0F16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07058C66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5B148523" w14:textId="7AE7CA84" w:rsidR="00A80247" w:rsidRPr="00CF7295" w:rsidRDefault="00A80247" w:rsidP="005C727E">
            <w:pPr>
              <w:widowControl/>
              <w:spacing w:after="0"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28C29E2E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4D3B0036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6B83E59D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3E0CBB9C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09862804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3D44698E" w14:textId="7AB9DAD8" w:rsidR="00A80247" w:rsidRPr="00CF7295" w:rsidRDefault="00A80247" w:rsidP="005C727E">
            <w:pPr>
              <w:widowControl/>
              <w:spacing w:after="0" w:line="360" w:lineRule="auto"/>
              <w:ind w:left="652" w:hanging="368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6F3D1F2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16E1F424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04923E43" w14:textId="755FC70A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022567CD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23043B60" w14:textId="17471DF3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322ED909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4A48F18E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 xml:space="preserve">PDe – </w:t>
            </w:r>
          </w:p>
          <w:p w14:paraId="74669DA0" w14:textId="6B67B2C5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7649F71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0E99F77E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43B85C3D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12B7643C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208CFDA2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1FB9F578" w14:textId="5BEAED4B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75571148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283EF736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Road safety</w:t>
            </w:r>
          </w:p>
          <w:p w14:paraId="3C0AB743" w14:textId="129E966E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5DC64F27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00BCA82" w14:textId="7C1744E5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58C7E5A4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07C1B007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0F64CF6C" w14:textId="2C8AC227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5DF78B57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CA964C4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098B9D15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4C15D511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7C9BCDFB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297625E5" w14:textId="003A0A1A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What choices can help to make me safe, supported and active? What helps us to stay healthy and safe? How do we make healthy and safe choices in </w:t>
            </w:r>
            <w:r w:rsidRPr="00A80247">
              <w:rPr>
                <w:sz w:val="24"/>
              </w:rPr>
              <w:lastRenderedPageBreak/>
              <w:t>different situations?</w:t>
            </w:r>
          </w:p>
        </w:tc>
        <w:tc>
          <w:tcPr>
            <w:tcW w:w="3202" w:type="dxa"/>
          </w:tcPr>
          <w:p w14:paraId="63BB4168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21C91A8F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34989CDB" w14:textId="3B0CA961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A80247" w14:paraId="078D06BB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1BD783F4" w14:textId="7DF5295E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5399A8A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3DEA9BC4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PDe – </w:t>
            </w:r>
          </w:p>
          <w:p w14:paraId="35EDF9FD" w14:textId="6C667CF3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 xml:space="preserve">PDe - </w:t>
            </w:r>
          </w:p>
        </w:tc>
        <w:tc>
          <w:tcPr>
            <w:tcW w:w="8505" w:type="dxa"/>
          </w:tcPr>
          <w:p w14:paraId="1B4544D8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4B6EDD8C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7361DD8" w14:textId="77777777" w:rsidR="00A80247" w:rsidRDefault="00A80247" w:rsidP="005C727E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7223ED70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 xml:space="preserve">What makes me unique? How do we grow? How can we care for and include each other? </w:t>
            </w:r>
          </w:p>
          <w:p w14:paraId="6758D932" w14:textId="77777777" w:rsidR="00A80247" w:rsidRPr="00A80247" w:rsidRDefault="00A80247" w:rsidP="005C727E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How do we move our bodies? How can we solve problems when moving? How do we participate with others when we are active?</w:t>
            </w:r>
          </w:p>
          <w:p w14:paraId="059C2A4B" w14:textId="56914893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 w:rsidRPr="00A80247">
              <w:rPr>
                <w:sz w:val="24"/>
              </w:rPr>
              <w:t>What choices can help to make me safe, supported and active? What helps us to stay healthy and safe? How do we make healthy and safe choices in different situations?</w:t>
            </w:r>
          </w:p>
        </w:tc>
        <w:tc>
          <w:tcPr>
            <w:tcW w:w="3202" w:type="dxa"/>
          </w:tcPr>
          <w:p w14:paraId="1A01D76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53B22F3D" w14:textId="77777777" w:rsidR="00A80247" w:rsidRDefault="00A80247" w:rsidP="005C72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530F2862" w14:textId="75CB0B4D" w:rsidR="00A80247" w:rsidRPr="00CF7295" w:rsidRDefault="00A80247" w:rsidP="005C727E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</w:tbl>
    <w:p w14:paraId="4847E037" w14:textId="77777777" w:rsidR="00872345" w:rsidRPr="00872345" w:rsidRDefault="00872345" w:rsidP="005C727E">
      <w:pPr>
        <w:spacing w:line="360" w:lineRule="auto"/>
      </w:pPr>
    </w:p>
    <w:sectPr w:rsidR="00872345" w:rsidRPr="00872345" w:rsidSect="001F0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11DD" w14:textId="77777777" w:rsidR="00E056AF" w:rsidRDefault="00E056AF">
      <w:r>
        <w:separator/>
      </w:r>
    </w:p>
    <w:p w14:paraId="57AD21AD" w14:textId="77777777" w:rsidR="00E056AF" w:rsidRDefault="00E056AF"/>
  </w:endnote>
  <w:endnote w:type="continuationSeparator" w:id="0">
    <w:p w14:paraId="03684C08" w14:textId="77777777" w:rsidR="00E056AF" w:rsidRDefault="00E056AF">
      <w:r>
        <w:continuationSeparator/>
      </w:r>
    </w:p>
    <w:p w14:paraId="53398BE6" w14:textId="77777777" w:rsidR="00E056AF" w:rsidRDefault="00E0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7521" w14:textId="057C982E" w:rsidR="007A3356" w:rsidRPr="002810D3" w:rsidRDefault="007A3356" w:rsidP="001F0218">
    <w:pPr>
      <w:pStyle w:val="Footer"/>
      <w:ind w:left="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C727E">
      <w:rPr>
        <w:noProof/>
      </w:rPr>
      <w:t>10</w:t>
    </w:r>
    <w:r w:rsidRPr="002810D3">
      <w:fldChar w:fldCharType="end"/>
    </w:r>
    <w:r w:rsidRPr="002810D3">
      <w:tab/>
    </w:r>
    <w:r w:rsidR="00872345">
      <w:t>PDHPE Sample Stage 1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8FF9" w14:textId="0BCADEC1" w:rsidR="007A3356" w:rsidRPr="00030F70" w:rsidRDefault="007A3356" w:rsidP="001F0218">
    <w:pPr>
      <w:pStyle w:val="Footer"/>
      <w:ind w:left="0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467A1D">
      <w:rPr>
        <w:noProof/>
      </w:rPr>
      <w:t>Oct-20</w:t>
    </w:r>
    <w:r w:rsidRPr="00030F70">
      <w:fldChar w:fldCharType="end"/>
    </w:r>
    <w:r w:rsidR="00214EE6">
      <w:t>20</w:t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5C727E">
      <w:rPr>
        <w:noProof/>
      </w:rPr>
      <w:t>11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96FD" w14:textId="77777777" w:rsidR="001F0218" w:rsidRPr="0043214E" w:rsidRDefault="001F0218" w:rsidP="001F0218">
    <w:pPr>
      <w:pStyle w:val="Logo"/>
    </w:pPr>
    <w:bookmarkStart w:id="1" w:name="_Hlk52444070"/>
    <w:bookmarkStart w:id="2" w:name="_Hlk52444071"/>
    <w:r w:rsidRPr="00791B72">
      <w:t>e</w:t>
    </w:r>
    <w:r>
      <w:t>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15848F1" wp14:editId="12F3280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57D4" w14:textId="77777777" w:rsidR="00E056AF" w:rsidRDefault="00E056AF">
      <w:r>
        <w:separator/>
      </w:r>
    </w:p>
    <w:p w14:paraId="065950C9" w14:textId="77777777" w:rsidR="00E056AF" w:rsidRDefault="00E056AF"/>
  </w:footnote>
  <w:footnote w:type="continuationSeparator" w:id="0">
    <w:p w14:paraId="73293B5D" w14:textId="77777777" w:rsidR="00E056AF" w:rsidRDefault="00E056AF">
      <w:r>
        <w:continuationSeparator/>
      </w:r>
    </w:p>
    <w:p w14:paraId="0FD752ED" w14:textId="77777777" w:rsidR="00E056AF" w:rsidRDefault="00E05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AE0E" w14:textId="77777777" w:rsidR="006E7AED" w:rsidRDefault="006E7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12D6" w14:textId="77777777" w:rsidR="006E7AED" w:rsidRDefault="006E7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1026" w14:textId="77777777" w:rsidR="001F0218" w:rsidRDefault="001F0218" w:rsidP="001F021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45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218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4EE6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7A1D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144C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27E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E7AED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A69F2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345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24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64C4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86722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39CD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95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0093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1FE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6AF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011"/>
    <w:rsid w:val="00F7632C"/>
    <w:rsid w:val="00F76FDC"/>
    <w:rsid w:val="00F77ED7"/>
    <w:rsid w:val="00F80F5D"/>
    <w:rsid w:val="00F84564"/>
    <w:rsid w:val="00F853F3"/>
    <w:rsid w:val="00F8591B"/>
    <w:rsid w:val="00F8655C"/>
    <w:rsid w:val="00F869D7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FF1C3"/>
  <w14:defaultImageDpi w14:val="330"/>
  <w15:chartTrackingRefBased/>
  <w15:docId w15:val="{2551D49C-EEA1-4B66-91D3-BE3C0071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Logo">
    <w:name w:val="ŠLogo"/>
    <w:basedOn w:val="Normal"/>
    <w:uiPriority w:val="16"/>
    <w:qFormat/>
    <w:rsid w:val="001F0218"/>
    <w:pPr>
      <w:tabs>
        <w:tab w:val="right" w:pos="10199"/>
      </w:tabs>
      <w:spacing w:before="120" w:line="312" w:lineRule="auto"/>
      <w:ind w:right="-573"/>
    </w:pPr>
    <w:rPr>
      <w:rFonts w:eastAsia="SimSu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7180D-4447-4988-B5B1-35A306FF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3</cp:revision>
  <dcterms:created xsi:type="dcterms:W3CDTF">2020-10-19T00:52:00Z</dcterms:created>
  <dcterms:modified xsi:type="dcterms:W3CDTF">2020-10-19T00:55:00Z</dcterms:modified>
  <cp:category/>
</cp:coreProperties>
</file>